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77777777" w:rsidR="00BB7746" w:rsidRPr="00706FAE" w:rsidRDefault="00BB7746" w:rsidP="00706FAE"/>
    <w:p w14:paraId="303DEDD0" w14:textId="77777777" w:rsidR="00D81154" w:rsidRPr="00F538A4" w:rsidRDefault="00D81154" w:rsidP="00D81154">
      <w:r>
        <w:rPr>
          <w:b/>
          <w:bCs/>
        </w:rPr>
        <w:t>Reading - p</w:t>
      </w:r>
      <w:r w:rsidRPr="00E315E2">
        <w:rPr>
          <w:b/>
        </w:rPr>
        <w:t>lease keep your child readin</w:t>
      </w:r>
      <w:r w:rsidRPr="0046358E">
        <w:rPr>
          <w:b/>
        </w:rPr>
        <w:t>g!</w:t>
      </w:r>
    </w:p>
    <w:p w14:paraId="52D917F5" w14:textId="77777777" w:rsidR="00D81154" w:rsidRPr="0046358E" w:rsidRDefault="00D81154" w:rsidP="00D81154">
      <w:pPr>
        <w:rPr>
          <w:rFonts w:cstheme="minorHAnsi"/>
        </w:rPr>
      </w:pPr>
      <w:r w:rsidRPr="0046358E">
        <w:rPr>
          <w:rFonts w:cstheme="minorHAnsi"/>
          <w:color w:val="333333"/>
          <w:shd w:val="clear" w:color="auto" w:fill="FFFFFF"/>
        </w:rPr>
        <w:t xml:space="preserve">At the heart of our curriculum is developing children’s love of reading. </w:t>
      </w:r>
      <w:r>
        <w:rPr>
          <w:rFonts w:cstheme="minorHAnsi"/>
          <w:color w:val="333333"/>
          <w:shd w:val="clear" w:color="auto" w:fill="FFFFFF"/>
        </w:rPr>
        <w:t xml:space="preserve">Please encourage your children to read at home as much as possible. </w:t>
      </w:r>
      <w:r w:rsidRPr="0046358E">
        <w:rPr>
          <w:rFonts w:cstheme="minorHAnsi"/>
          <w:color w:val="333333"/>
          <w:shd w:val="clear" w:color="auto" w:fill="FFFFFF"/>
        </w:rPr>
        <w:t>W</w:t>
      </w:r>
      <w:r>
        <w:rPr>
          <w:rFonts w:cstheme="minorHAnsi"/>
          <w:color w:val="333333"/>
          <w:shd w:val="clear" w:color="auto" w:fill="FFFFFF"/>
        </w:rPr>
        <w:t>hether it is a story book, magazine or newspaper, please read with your child every day.</w:t>
      </w:r>
    </w:p>
    <w:p w14:paraId="6D78F236" w14:textId="1FCC7BF9" w:rsidR="00D81154" w:rsidRDefault="00D81154" w:rsidP="00D81154">
      <w:r>
        <w:t xml:space="preserve">We are in the middle of a sponsored read </w:t>
      </w:r>
      <w:hyperlink r:id="rId8" w:history="1">
        <w:r>
          <w:rPr>
            <w:rStyle w:val="Hyperlink"/>
          </w:rPr>
          <w:t>https://readforgood.org/</w:t>
        </w:r>
      </w:hyperlink>
      <w:r>
        <w:t xml:space="preserve"> and your child should have a sponsor form in their book bag. You can visit the website i</w:t>
      </w:r>
      <w:r w:rsidR="00091097">
        <w:t>f</w:t>
      </w:r>
      <w:r>
        <w:t xml:space="preserve"> you have mislaid your sponsor form. This raises money to buy books for children in hospital, so is especially important at the current time.</w:t>
      </w:r>
    </w:p>
    <w:p w14:paraId="53F0E426" w14:textId="77777777" w:rsidR="00D81154" w:rsidRDefault="00D81154" w:rsidP="00D81154">
      <w:pPr>
        <w:rPr>
          <w:b/>
          <w:bCs/>
        </w:rPr>
      </w:pPr>
    </w:p>
    <w:p w14:paraId="5B6D5A3F" w14:textId="77777777" w:rsidR="00D81154" w:rsidRPr="0046358E" w:rsidRDefault="00D81154" w:rsidP="00D81154">
      <w:pPr>
        <w:rPr>
          <w:b/>
          <w:bCs/>
        </w:rPr>
      </w:pPr>
      <w:r>
        <w:rPr>
          <w:b/>
          <w:bCs/>
        </w:rPr>
        <w:t>Phonic/</w:t>
      </w:r>
      <w:r w:rsidRPr="0046358E">
        <w:rPr>
          <w:b/>
          <w:bCs/>
        </w:rPr>
        <w:t>Spellings</w:t>
      </w:r>
    </w:p>
    <w:p w14:paraId="0D2C17EE" w14:textId="77777777" w:rsidR="00D81154" w:rsidRDefault="074A9E62" w:rsidP="00D81154">
      <w:r>
        <w:t>Each morning at school, we learn in different groups. To support your child with the learning they have been doing in these groups, please have a look at the relevant websites for resources and games:</w:t>
      </w:r>
    </w:p>
    <w:p w14:paraId="061365FD" w14:textId="1A10A3C9" w:rsidR="074A9E62" w:rsidRDefault="074A9E62" w:rsidP="074A9E62">
      <w:r>
        <w:t>Mrs Andrew’s/Lynsey’s group:</w:t>
      </w:r>
      <w:r w:rsidR="00C07296">
        <w:t xml:space="preserve"> </w:t>
      </w:r>
      <w:bookmarkStart w:id="0" w:name="_GoBack"/>
      <w:bookmarkEnd w:id="0"/>
      <w:r w:rsidR="00C07296">
        <w:fldChar w:fldCharType="begin"/>
      </w:r>
      <w:r w:rsidR="00C07296">
        <w:instrText xml:space="preserve"> HYPERLINK "</w:instrText>
      </w:r>
      <w:r w:rsidR="00C07296" w:rsidRPr="00C07296">
        <w:instrText>http://www.letters-and-sounds.com/phase-4.html</w:instrText>
      </w:r>
      <w:r w:rsidR="00C07296">
        <w:instrText xml:space="preserve">" </w:instrText>
      </w:r>
      <w:r w:rsidR="00C07296">
        <w:fldChar w:fldCharType="separate"/>
      </w:r>
      <w:r w:rsidR="00C07296" w:rsidRPr="00A540C2">
        <w:rPr>
          <w:rStyle w:val="Hyperlink"/>
        </w:rPr>
        <w:t>http://www.letters-and-sounds.com/phase-4.html</w:t>
      </w:r>
      <w:r w:rsidR="00C07296">
        <w:fldChar w:fldCharType="end"/>
      </w:r>
    </w:p>
    <w:p w14:paraId="71E9BB07" w14:textId="6A0ED00C" w:rsidR="074A9E62" w:rsidRDefault="074A9E62" w:rsidP="074A9E62">
      <w:r>
        <w:t xml:space="preserve">Mrs Penhaligan’s group: </w:t>
      </w:r>
      <w:hyperlink r:id="rId9">
        <w:r w:rsidRPr="074A9E62">
          <w:rPr>
            <w:rStyle w:val="Hyperlink"/>
          </w:rPr>
          <w:t>http://www.letters-and-sounds.com/phase-5-introduction.html</w:t>
        </w:r>
      </w:hyperlink>
    </w:p>
    <w:p w14:paraId="35917339" w14:textId="66A568CD" w:rsidR="00D81154" w:rsidRDefault="074A9E62" w:rsidP="00D81154">
      <w:r>
        <w:t>Mrs Hughes’s group</w:t>
      </w:r>
      <w:r w:rsidRPr="074A9E62">
        <w:rPr>
          <w:b/>
          <w:bCs/>
        </w:rPr>
        <w:t xml:space="preserve">: </w:t>
      </w:r>
      <w:hyperlink r:id="rId10">
        <w:r w:rsidRPr="074A9E62">
          <w:rPr>
            <w:rStyle w:val="Hyperlink"/>
          </w:rPr>
          <w:t>http://www.letters-and-sounds.com/phase-5-introduction.html</w:t>
        </w:r>
      </w:hyperlink>
    </w:p>
    <w:p w14:paraId="27FE34D7" w14:textId="77777777" w:rsidR="00D81154" w:rsidRPr="00E315E2" w:rsidRDefault="00D81154" w:rsidP="00D81154">
      <w:pPr>
        <w:rPr>
          <w:b/>
        </w:rPr>
      </w:pPr>
      <w:r>
        <w:t>Jade’s groups</w:t>
      </w:r>
      <w:r w:rsidRPr="00E315E2">
        <w:rPr>
          <w:b/>
        </w:rPr>
        <w:t xml:space="preserve">: </w:t>
      </w:r>
      <w:hyperlink r:id="rId11" w:history="1">
        <w:r>
          <w:rPr>
            <w:rStyle w:val="Hyperlink"/>
          </w:rPr>
          <w:t>http://www.letters-and-sounds.com/phase-5-introduction.html</w:t>
        </w:r>
      </w:hyperlink>
    </w:p>
    <w:p w14:paraId="5E3DDB7E" w14:textId="77777777" w:rsidR="00D81154" w:rsidRPr="00E315E2" w:rsidRDefault="00D81154" w:rsidP="00D81154">
      <w:pPr>
        <w:rPr>
          <w:b/>
        </w:rPr>
      </w:pPr>
      <w:r>
        <w:t xml:space="preserve">Mrs Dunn’s group: </w:t>
      </w:r>
      <w:hyperlink r:id="rId12" w:history="1">
        <w:r>
          <w:rPr>
            <w:rStyle w:val="Hyperlink"/>
          </w:rPr>
          <w:t>http://www.letters-and-sounds.com/phase-6-introduction.html</w:t>
        </w:r>
      </w:hyperlink>
    </w:p>
    <w:p w14:paraId="061A643E" w14:textId="77777777" w:rsidR="00D81154" w:rsidRPr="00E315E2" w:rsidRDefault="00D81154" w:rsidP="00D81154">
      <w:pPr>
        <w:rPr>
          <w:b/>
        </w:rPr>
      </w:pPr>
      <w:r>
        <w:t>Mrs Rice’s group</w:t>
      </w:r>
      <w:r w:rsidRPr="00E315E2">
        <w:rPr>
          <w:b/>
        </w:rPr>
        <w:t xml:space="preserve">: </w:t>
      </w:r>
      <w:bookmarkStart w:id="1" w:name="_Hlk35366268"/>
      <w:r>
        <w:fldChar w:fldCharType="begin"/>
      </w:r>
      <w:r>
        <w:instrText xml:space="preserve"> HYPERLINK "https://spellingframe.co.uk/" </w:instrText>
      </w:r>
      <w:r>
        <w:fldChar w:fldCharType="separate"/>
      </w:r>
      <w:r>
        <w:rPr>
          <w:rStyle w:val="Hyperlink"/>
        </w:rPr>
        <w:t>https://spellingframe.co.uk/</w:t>
      </w:r>
      <w:r>
        <w:fldChar w:fldCharType="end"/>
      </w:r>
      <w:bookmarkEnd w:id="1"/>
      <w:r>
        <w:t xml:space="preserve"> Year 3 and 4 words</w:t>
      </w:r>
    </w:p>
    <w:p w14:paraId="3D844E7A" w14:textId="77777777" w:rsidR="00D81154" w:rsidRPr="00E315E2" w:rsidRDefault="074A9E62" w:rsidP="00D81154">
      <w:pPr>
        <w:rPr>
          <w:b/>
        </w:rPr>
      </w:pPr>
      <w:r>
        <w:t xml:space="preserve">Mr Hannah’s group: </w:t>
      </w:r>
      <w:hyperlink r:id="rId13">
        <w:r w:rsidRPr="074A9E62">
          <w:rPr>
            <w:rStyle w:val="Hyperlink"/>
          </w:rPr>
          <w:t>https://spellingframe.co.uk/</w:t>
        </w:r>
      </w:hyperlink>
      <w:r>
        <w:t xml:space="preserve"> Year 5 and 6 words</w:t>
      </w:r>
    </w:p>
    <w:p w14:paraId="468409AE" w14:textId="77777777" w:rsidR="002E2ADB" w:rsidRDefault="002E2ADB" w:rsidP="074A9E62">
      <w:pPr>
        <w:rPr>
          <w:color w:val="FF0000"/>
        </w:rPr>
      </w:pPr>
    </w:p>
    <w:p w14:paraId="0030D136" w14:textId="6F5261EF" w:rsidR="074A9E62" w:rsidRPr="002E2ADB" w:rsidRDefault="074A9E62" w:rsidP="074A9E62">
      <w:r w:rsidRPr="002E2ADB">
        <w:t>To support Class 1 and 2 with their phonics follow the links below which have games that are familiar to the children.</w:t>
      </w:r>
    </w:p>
    <w:p w14:paraId="2D9E7518" w14:textId="31F98408" w:rsidR="074A9E62" w:rsidRPr="002E2ADB" w:rsidRDefault="00C07296" w:rsidP="074A9E62">
      <w:hyperlink r:id="rId14">
        <w:r w:rsidR="074A9E62" w:rsidRPr="002E2ADB">
          <w:rPr>
            <w:rStyle w:val="Hyperlink"/>
            <w:color w:val="auto"/>
          </w:rPr>
          <w:t>https://www.phonicsplay.co.uk</w:t>
        </w:r>
      </w:hyperlink>
    </w:p>
    <w:p w14:paraId="52E752EE" w14:textId="51534DA5" w:rsidR="074A9E62" w:rsidRPr="002E2ADB" w:rsidRDefault="00C07296" w:rsidP="074A9E62">
      <w:hyperlink r:id="rId15">
        <w:r w:rsidR="074A9E62" w:rsidRPr="002E2ADB">
          <w:rPr>
            <w:rStyle w:val="Hyperlink"/>
            <w:color w:val="auto"/>
          </w:rPr>
          <w:t>https://www.teachyourmonstertoread.com</w:t>
        </w:r>
      </w:hyperlink>
    </w:p>
    <w:p w14:paraId="5637EE0D" w14:textId="313BE5FB" w:rsidR="074A9E62" w:rsidRDefault="074A9E62" w:rsidP="074A9E62"/>
    <w:p w14:paraId="42557E03" w14:textId="77777777" w:rsidR="00D81154" w:rsidRDefault="00D81154" w:rsidP="00D81154">
      <w:pPr>
        <w:rPr>
          <w:b/>
          <w:bCs/>
        </w:rPr>
      </w:pPr>
      <w:r w:rsidRPr="002D6E04">
        <w:rPr>
          <w:b/>
          <w:bCs/>
        </w:rPr>
        <w:t xml:space="preserve">Maths Years R </w:t>
      </w:r>
      <w:r>
        <w:rPr>
          <w:b/>
          <w:bCs/>
        </w:rPr>
        <w:t>–</w:t>
      </w:r>
      <w:r w:rsidRPr="002D6E04">
        <w:rPr>
          <w:b/>
          <w:bCs/>
        </w:rPr>
        <w:t xml:space="preserve"> 2</w:t>
      </w:r>
    </w:p>
    <w:p w14:paraId="64D01C11" w14:textId="77777777" w:rsidR="00D81154" w:rsidRDefault="00C07296" w:rsidP="00D81154">
      <w:hyperlink r:id="rId16">
        <w:r w:rsidR="074A9E62" w:rsidRPr="074A9E62">
          <w:rPr>
            <w:rStyle w:val="Hyperlink"/>
          </w:rPr>
          <w:t>www.topmarks.co.uk</w:t>
        </w:r>
      </w:hyperlink>
      <w:r w:rsidR="074A9E62">
        <w:t xml:space="preserve"> has a huge amount available content for free. Mrs Dunn particularly recommends ‘ hit the button’ where children can work on times tables, number bonds, halving, doubling and division facts against the clock. </w:t>
      </w:r>
    </w:p>
    <w:p w14:paraId="3247B698" w14:textId="6ADF5079" w:rsidR="074A9E62" w:rsidRPr="002E2ADB" w:rsidRDefault="00C07296" w:rsidP="074A9E62">
      <w:pPr>
        <w:rPr>
          <w:rFonts w:ascii="Calibri" w:eastAsia="Calibri" w:hAnsi="Calibri" w:cs="Calibri"/>
        </w:rPr>
      </w:pPr>
      <w:hyperlink r:id="rId17">
        <w:r w:rsidR="074A9E62" w:rsidRPr="002E2ADB">
          <w:rPr>
            <w:rStyle w:val="Hyperlink"/>
            <w:rFonts w:ascii="Calibri" w:eastAsia="Calibri" w:hAnsi="Calibri" w:cs="Calibri"/>
            <w:color w:val="0070C0"/>
          </w:rPr>
          <w:t>https://www.bbc.co.uk/teach/supermovers</w:t>
        </w:r>
      </w:hyperlink>
      <w:r w:rsidR="074A9E62" w:rsidRPr="002E2ADB">
        <w:rPr>
          <w:rFonts w:ascii="Calibri" w:eastAsia="Calibri" w:hAnsi="Calibri" w:cs="Calibri"/>
          <w:color w:val="0070C0"/>
        </w:rPr>
        <w:t xml:space="preserve"> </w:t>
      </w:r>
      <w:r w:rsidR="074A9E62" w:rsidRPr="002E2ADB">
        <w:rPr>
          <w:rFonts w:ascii="Calibri" w:eastAsia="Calibri" w:hAnsi="Calibri" w:cs="Calibri"/>
        </w:rPr>
        <w:t>great for getting moving whilst practising number bonds, times tables and also literacy skills.</w:t>
      </w:r>
    </w:p>
    <w:p w14:paraId="6E4D9666" w14:textId="538CB6EA" w:rsidR="00D81154" w:rsidRPr="0046358E" w:rsidRDefault="00D81154" w:rsidP="00D81154">
      <w:pPr>
        <w:rPr>
          <w:b/>
          <w:bCs/>
        </w:rPr>
      </w:pPr>
      <w:r w:rsidRPr="0046358E">
        <w:rPr>
          <w:b/>
          <w:bCs/>
        </w:rPr>
        <w:lastRenderedPageBreak/>
        <w:t>Maths Year</w:t>
      </w:r>
      <w:r w:rsidR="00AE0386">
        <w:rPr>
          <w:b/>
          <w:bCs/>
        </w:rPr>
        <w:t>s</w:t>
      </w:r>
      <w:r w:rsidRPr="0046358E">
        <w:rPr>
          <w:b/>
          <w:bCs/>
        </w:rPr>
        <w:t xml:space="preserve"> 3 – 6</w:t>
      </w:r>
    </w:p>
    <w:p w14:paraId="318FC2FD" w14:textId="77777777" w:rsidR="00D81154" w:rsidRDefault="00D81154" w:rsidP="00D81154">
      <w:r>
        <w:t>To support your child with their daily arithmetic please use the website link below:</w:t>
      </w:r>
    </w:p>
    <w:p w14:paraId="7338282B" w14:textId="77777777" w:rsidR="00D81154" w:rsidRDefault="00C07296" w:rsidP="00D81154">
      <w:hyperlink r:id="rId18" w:history="1">
        <w:r w:rsidR="00D81154">
          <w:rPr>
            <w:rStyle w:val="Hyperlink"/>
          </w:rPr>
          <w:t>https://corbettmathsprimary.com/5-a-day/</w:t>
        </w:r>
      </w:hyperlink>
    </w:p>
    <w:p w14:paraId="4C69E5AB" w14:textId="77777777" w:rsidR="00D81154" w:rsidRDefault="00D81154" w:rsidP="00D81154">
      <w:r>
        <w:t xml:space="preserve">Corbett maths has a selection of arithmetic questions for every day of the year. Each day is split into four categories, that increase in difficulty: Bronze, Silver, Gold and Platinum. </w:t>
      </w:r>
    </w:p>
    <w:p w14:paraId="159CA844" w14:textId="77777777" w:rsidR="00D81154" w:rsidRDefault="00D81154" w:rsidP="00D81154">
      <w:r>
        <w:t>You may either print off the questions or complete them on plain papers</w:t>
      </w:r>
    </w:p>
    <w:p w14:paraId="35EFF5B2" w14:textId="77777777" w:rsidR="00D81154" w:rsidRDefault="00D81154" w:rsidP="00D81154">
      <w:r>
        <w:t>Corbett maths also provide a series of videos and worksheets for areas across the maths curriculum:</w:t>
      </w:r>
    </w:p>
    <w:p w14:paraId="51B181F5" w14:textId="77777777" w:rsidR="00D81154" w:rsidRDefault="00C07296" w:rsidP="00D81154">
      <w:hyperlink r:id="rId19" w:history="1">
        <w:r w:rsidR="00D81154">
          <w:rPr>
            <w:rStyle w:val="Hyperlink"/>
          </w:rPr>
          <w:t>https://corbettmathsprimary.com/content/</w:t>
        </w:r>
      </w:hyperlink>
    </w:p>
    <w:p w14:paraId="21D37B1B" w14:textId="77777777" w:rsidR="00D81154" w:rsidRDefault="00D81154" w:rsidP="00D81154"/>
    <w:p w14:paraId="49269240" w14:textId="77777777" w:rsidR="00D81154" w:rsidRDefault="00D81154" w:rsidP="00D81154">
      <w:r>
        <w:t xml:space="preserve">The website: </w:t>
      </w:r>
      <w:hyperlink r:id="rId20" w:history="1">
        <w:r>
          <w:rPr>
            <w:rStyle w:val="Hyperlink"/>
          </w:rPr>
          <w:t>https://mathsframe.co.uk/</w:t>
        </w:r>
      </w:hyperlink>
      <w:r>
        <w:t xml:space="preserve"> also provides a range on interactive maths games that can plays on tablets or home computers.</w:t>
      </w:r>
    </w:p>
    <w:p w14:paraId="67C57A1D" w14:textId="77777777" w:rsidR="00D81154" w:rsidRDefault="00D81154" w:rsidP="00D81154"/>
    <w:p w14:paraId="1DEA94B6" w14:textId="77777777" w:rsidR="00D81154" w:rsidRDefault="00D81154" w:rsidP="00D81154">
      <w:r>
        <w:t xml:space="preserve">To continue practising times tables please use this link: </w:t>
      </w:r>
      <w:hyperlink r:id="rId21" w:history="1">
        <w:r>
          <w:rPr>
            <w:rStyle w:val="Hyperlink"/>
          </w:rPr>
          <w:t>https://mathsframe.co.uk/en/resources/resource/477/Multiplication-Tables-Check</w:t>
        </w:r>
      </w:hyperlink>
      <w:r>
        <w:t xml:space="preserve"> </w:t>
      </w:r>
    </w:p>
    <w:p w14:paraId="4B57CC5A" w14:textId="77777777" w:rsidR="00D81154" w:rsidRDefault="00D81154" w:rsidP="00D81154"/>
    <w:p w14:paraId="0247886B" w14:textId="77777777" w:rsidR="00D81154" w:rsidRDefault="00D81154" w:rsidP="00D81154">
      <w:pPr>
        <w:rPr>
          <w:b/>
          <w:bCs/>
        </w:rPr>
      </w:pPr>
      <w:r w:rsidRPr="004246C3">
        <w:rPr>
          <w:b/>
          <w:bCs/>
        </w:rPr>
        <w:t>Writing</w:t>
      </w:r>
    </w:p>
    <w:p w14:paraId="0D491DAE" w14:textId="77777777" w:rsidR="00D81154" w:rsidRDefault="00D81154" w:rsidP="00D81154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inline distT="0" distB="0" distL="0" distR="0" wp14:anchorId="5201D9FB" wp14:editId="2C145EC2">
            <wp:extent cx="4590415" cy="2578735"/>
            <wp:effectExtent l="190500" t="190500" r="191135" b="1835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46784" w14:textId="77777777" w:rsidR="00D81154" w:rsidRPr="004246C3" w:rsidRDefault="00D81154" w:rsidP="00D81154">
      <w:pPr>
        <w:rPr>
          <w:rFonts w:cstheme="minorHAnsi"/>
        </w:rPr>
      </w:pPr>
      <w:r w:rsidRPr="004246C3">
        <w:rPr>
          <w:rFonts w:cstheme="minorHAnsi"/>
        </w:rPr>
        <w:t>With your child, discuss the following:</w:t>
      </w:r>
    </w:p>
    <w:p w14:paraId="4904127A" w14:textId="77777777" w:rsidR="00D81154" w:rsidRPr="004246C3" w:rsidRDefault="00D81154" w:rsidP="00D811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222222"/>
          <w:lang w:eastAsia="en-GB"/>
        </w:rPr>
      </w:pPr>
      <w:r w:rsidRPr="004246C3">
        <w:rPr>
          <w:rFonts w:eastAsia="Times New Roman" w:cstheme="minorHAnsi"/>
          <w:color w:val="222222"/>
          <w:lang w:eastAsia="en-GB"/>
        </w:rPr>
        <w:t>Describe this setting. How could you describe the trees? The vines? The light and shadows?</w:t>
      </w:r>
    </w:p>
    <w:p w14:paraId="3C45B394" w14:textId="77777777" w:rsidR="00D81154" w:rsidRPr="004246C3" w:rsidRDefault="00D81154" w:rsidP="00D811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222222"/>
          <w:lang w:eastAsia="en-GB"/>
        </w:rPr>
      </w:pPr>
      <w:r w:rsidRPr="004246C3">
        <w:rPr>
          <w:rFonts w:eastAsia="Times New Roman" w:cstheme="minorHAnsi"/>
          <w:color w:val="222222"/>
          <w:lang w:eastAsia="en-GB"/>
        </w:rPr>
        <w:t>What time of day is it?</w:t>
      </w:r>
    </w:p>
    <w:p w14:paraId="590705C3" w14:textId="77777777" w:rsidR="00D81154" w:rsidRPr="004246C3" w:rsidRDefault="00D81154" w:rsidP="00D811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222222"/>
          <w:lang w:eastAsia="en-GB"/>
        </w:rPr>
      </w:pPr>
      <w:r w:rsidRPr="004246C3">
        <w:rPr>
          <w:rFonts w:eastAsia="Times New Roman" w:cstheme="minorHAnsi"/>
          <w:color w:val="222222"/>
          <w:lang w:eastAsia="en-GB"/>
        </w:rPr>
        <w:t>Why is Tarzan riding on the back of an ape?</w:t>
      </w:r>
    </w:p>
    <w:p w14:paraId="7D74F13D" w14:textId="77777777" w:rsidR="00D81154" w:rsidRPr="002E2ADB" w:rsidRDefault="00D81154" w:rsidP="00D811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222222"/>
          <w:lang w:eastAsia="en-GB"/>
        </w:rPr>
      </w:pPr>
      <w:r w:rsidRPr="002E2ADB">
        <w:rPr>
          <w:rFonts w:eastAsia="Times New Roman" w:cstheme="minorHAnsi"/>
          <w:color w:val="222222"/>
          <w:lang w:eastAsia="en-GB"/>
        </w:rPr>
        <w:lastRenderedPageBreak/>
        <w:t>Can Tarzan trust the ape? Can the ape trust Tarzan?</w:t>
      </w:r>
    </w:p>
    <w:p w14:paraId="0A57A47A" w14:textId="77777777" w:rsidR="00D81154" w:rsidRPr="002E2ADB" w:rsidRDefault="00D81154" w:rsidP="00D8115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222222"/>
          <w:lang w:eastAsia="en-GB"/>
        </w:rPr>
      </w:pPr>
      <w:r w:rsidRPr="002E2ADB">
        <w:rPr>
          <w:rFonts w:eastAsia="Times New Roman" w:cstheme="minorHAnsi"/>
          <w:color w:val="222222"/>
          <w:lang w:eastAsia="en-GB"/>
        </w:rPr>
        <w:t>Where are they going?</w:t>
      </w:r>
    </w:p>
    <w:p w14:paraId="5F4DA4C6" w14:textId="77777777" w:rsidR="00D81154" w:rsidRPr="002E2ADB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lang w:eastAsia="en-GB"/>
        </w:rPr>
      </w:pPr>
    </w:p>
    <w:p w14:paraId="40B73292" w14:textId="77777777" w:rsidR="00D81154" w:rsidRPr="002E2ADB" w:rsidRDefault="00D81154" w:rsidP="00D81154">
      <w:pPr>
        <w:rPr>
          <w:rFonts w:eastAsia="Times New Roman" w:cstheme="minorHAnsi"/>
          <w:color w:val="222222"/>
          <w:lang w:eastAsia="en-GB"/>
        </w:rPr>
      </w:pPr>
      <w:r w:rsidRPr="002E2ADB">
        <w:rPr>
          <w:rFonts w:eastAsia="Times New Roman" w:cstheme="minorHAnsi"/>
          <w:color w:val="222222"/>
          <w:lang w:eastAsia="en-GB"/>
        </w:rPr>
        <w:t>Now write your own story about a child raised by animals in the rainforest. If you would like, you can share your story with the class when we are together again!</w:t>
      </w:r>
    </w:p>
    <w:p w14:paraId="4C3AF9D2" w14:textId="0D965BD1" w:rsidR="002E2ADB" w:rsidRDefault="002E2ADB" w:rsidP="002E2ADB">
      <w:pPr>
        <w:rPr>
          <w:rFonts w:eastAsia="Times New Roman" w:cstheme="minorHAnsi"/>
          <w:color w:val="222222"/>
          <w:lang w:eastAsia="en-GB"/>
        </w:rPr>
      </w:pPr>
    </w:p>
    <w:p w14:paraId="5C4D1081" w14:textId="7D39AE45" w:rsidR="00AE0386" w:rsidRPr="00AE0386" w:rsidRDefault="00AE0386" w:rsidP="002E2ADB">
      <w:pPr>
        <w:rPr>
          <w:rFonts w:eastAsia="Times New Roman" w:cstheme="minorHAnsi"/>
          <w:b/>
          <w:bCs/>
          <w:color w:val="222222"/>
          <w:lang w:eastAsia="en-GB"/>
        </w:rPr>
      </w:pPr>
      <w:r w:rsidRPr="00AE0386">
        <w:rPr>
          <w:rFonts w:eastAsia="Times New Roman" w:cstheme="minorHAnsi"/>
          <w:b/>
          <w:bCs/>
          <w:color w:val="222222"/>
          <w:lang w:eastAsia="en-GB"/>
        </w:rPr>
        <w:t>Twinkl</w:t>
      </w:r>
    </w:p>
    <w:p w14:paraId="2A1F85AB" w14:textId="1C56AC18" w:rsidR="074A9E62" w:rsidRPr="002E2ADB" w:rsidRDefault="00C07296" w:rsidP="002E2ADB">
      <w:pPr>
        <w:rPr>
          <w:rFonts w:eastAsia="Times New Roman" w:cstheme="minorHAnsi"/>
          <w:b/>
          <w:bCs/>
          <w:color w:val="0070C0"/>
          <w:lang w:eastAsia="en-GB"/>
        </w:rPr>
      </w:pPr>
      <w:hyperlink r:id="rId23">
        <w:r w:rsidR="074A9E62" w:rsidRPr="002E2ADB">
          <w:rPr>
            <w:rStyle w:val="Hyperlink"/>
            <w:rFonts w:eastAsia="Comic Sans MS" w:cstheme="minorHAnsi"/>
            <w:color w:val="0070C0"/>
          </w:rPr>
          <w:t>https://www.twinkl.co.uk/</w:t>
        </w:r>
      </w:hyperlink>
    </w:p>
    <w:p w14:paraId="51190EBE" w14:textId="17BC1032" w:rsidR="074A9E62" w:rsidRPr="002E2ADB" w:rsidRDefault="074A9E62" w:rsidP="074A9E62">
      <w:pPr>
        <w:rPr>
          <w:rFonts w:eastAsia="Comic Sans MS" w:cstheme="minorHAnsi"/>
          <w:color w:val="FF0000"/>
        </w:rPr>
      </w:pPr>
      <w:r w:rsidRPr="002E2ADB">
        <w:rPr>
          <w:rFonts w:eastAsia="Comic Sans MS" w:cstheme="minorHAnsi"/>
          <w:color w:val="FF0000"/>
        </w:rPr>
        <w:t xml:space="preserve"> </w:t>
      </w:r>
    </w:p>
    <w:p w14:paraId="475B5D90" w14:textId="58B14B1C" w:rsidR="074A9E62" w:rsidRPr="002E2ADB" w:rsidRDefault="074A9E62" w:rsidP="074A9E62">
      <w:pPr>
        <w:rPr>
          <w:rFonts w:eastAsia="Comic Sans MS" w:cstheme="minorHAnsi"/>
        </w:rPr>
      </w:pPr>
      <w:r w:rsidRPr="002E2ADB">
        <w:rPr>
          <w:rFonts w:eastAsia="Comic Sans MS" w:cstheme="minorHAnsi"/>
        </w:rPr>
        <w:t xml:space="preserve">This website </w:t>
      </w:r>
      <w:r w:rsidR="00AE0386">
        <w:rPr>
          <w:rFonts w:eastAsia="Comic Sans MS" w:cstheme="minorHAnsi"/>
        </w:rPr>
        <w:t xml:space="preserve">is providing free Home Learning packs for children. The packs are Year group specific and cover all areas of the curriculum. </w:t>
      </w:r>
      <w:r w:rsidRPr="002E2ADB">
        <w:rPr>
          <w:rFonts w:eastAsia="Comic Sans MS" w:cstheme="minorHAnsi"/>
        </w:rPr>
        <w:t xml:space="preserve">There are lots of interactive books and PowerPoints on here as well as thousands of printables.  This is now available to access free using the code </w:t>
      </w:r>
      <w:r w:rsidRPr="00AE0386">
        <w:rPr>
          <w:rFonts w:eastAsia="Comic Sans MS" w:cstheme="minorHAnsi"/>
          <w:b/>
          <w:bCs/>
        </w:rPr>
        <w:t>UKTWINKLHELPS</w:t>
      </w:r>
    </w:p>
    <w:p w14:paraId="77C70089" w14:textId="249B5C79" w:rsidR="074A9E62" w:rsidRDefault="074A9E62" w:rsidP="074A9E62">
      <w:pPr>
        <w:rPr>
          <w:rFonts w:eastAsia="Times New Roman"/>
          <w:b/>
          <w:bCs/>
          <w:color w:val="222222"/>
          <w:lang w:eastAsia="en-GB"/>
        </w:rPr>
      </w:pPr>
    </w:p>
    <w:p w14:paraId="773745A0" w14:textId="34FE0702" w:rsidR="00AE0386" w:rsidRDefault="00AE0386" w:rsidP="074A9E62">
      <w:pPr>
        <w:rPr>
          <w:rFonts w:eastAsia="Times New Roman"/>
          <w:b/>
          <w:bCs/>
          <w:color w:val="222222"/>
          <w:lang w:eastAsia="en-GB"/>
        </w:rPr>
      </w:pPr>
      <w:r>
        <w:rPr>
          <w:rFonts w:eastAsia="Times New Roman"/>
          <w:b/>
          <w:bCs/>
          <w:color w:val="222222"/>
          <w:lang w:eastAsia="en-GB"/>
        </w:rPr>
        <w:t>Wider Curriculum</w:t>
      </w:r>
    </w:p>
    <w:p w14:paraId="62ED5790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>Please also use this time to encourage your children’s passions. This challenging time will also bring opportunities:</w:t>
      </w:r>
    </w:p>
    <w:p w14:paraId="464512BE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</w:p>
    <w:p w14:paraId="62ECDE49" w14:textId="77777777" w:rsidR="00D81154" w:rsidRPr="004246C3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>h</w:t>
      </w:r>
      <w:r w:rsidRPr="004246C3">
        <w:rPr>
          <w:rFonts w:eastAsia="Times New Roman" w:cs="Arial"/>
          <w:color w:val="222222"/>
          <w:lang w:eastAsia="en-GB"/>
        </w:rPr>
        <w:t>ave fun, cook, draw, read, make things, garden, read, enjoy nature, exercise, read, laugh and look after each other.</w:t>
      </w:r>
    </w:p>
    <w:p w14:paraId="34187980" w14:textId="77777777" w:rsidR="00D81154" w:rsidRDefault="00D81154" w:rsidP="00D81154">
      <w:pPr>
        <w:rPr>
          <w:rFonts w:cstheme="minorHAnsi"/>
          <w:b/>
          <w:bCs/>
        </w:rPr>
      </w:pPr>
    </w:p>
    <w:p w14:paraId="29F9FB51" w14:textId="77777777" w:rsidR="00D81154" w:rsidRDefault="00D81154" w:rsidP="00D8115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ntact</w:t>
      </w:r>
    </w:p>
    <w:p w14:paraId="762B27C4" w14:textId="3FB2A836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  <w:r w:rsidRPr="00A55473">
        <w:rPr>
          <w:rFonts w:eastAsia="Times New Roman" w:cs="Arial"/>
          <w:color w:val="222222"/>
          <w:lang w:eastAsia="en-GB"/>
        </w:rPr>
        <w:t xml:space="preserve">If you have any questions, or </w:t>
      </w:r>
      <w:r>
        <w:rPr>
          <w:rFonts w:eastAsia="Times New Roman" w:cs="Arial"/>
          <w:color w:val="222222"/>
          <w:lang w:eastAsia="en-GB"/>
        </w:rPr>
        <w:t xml:space="preserve">if we </w:t>
      </w:r>
      <w:r w:rsidRPr="00A55473">
        <w:rPr>
          <w:rFonts w:eastAsia="Times New Roman" w:cs="Arial"/>
          <w:color w:val="222222"/>
          <w:lang w:eastAsia="en-GB"/>
        </w:rPr>
        <w:t xml:space="preserve">can be of any help, PLEASE do not hesitate to contact </w:t>
      </w:r>
      <w:r>
        <w:rPr>
          <w:rFonts w:eastAsia="Times New Roman" w:cs="Arial"/>
          <w:color w:val="222222"/>
          <w:lang w:eastAsia="en-GB"/>
        </w:rPr>
        <w:t>us</w:t>
      </w:r>
      <w:r w:rsidR="00AE0386">
        <w:rPr>
          <w:rFonts w:eastAsia="Times New Roman" w:cs="Arial"/>
          <w:color w:val="222222"/>
          <w:lang w:eastAsia="en-GB"/>
        </w:rPr>
        <w:t>, during normal school hours</w:t>
      </w:r>
      <w:r w:rsidRPr="00A55473">
        <w:rPr>
          <w:rFonts w:eastAsia="Times New Roman" w:cs="Arial"/>
          <w:color w:val="222222"/>
          <w:lang w:eastAsia="en-GB"/>
        </w:rPr>
        <w:t xml:space="preserve">. Your children have worked EXTREMELY hard this year and </w:t>
      </w:r>
      <w:r>
        <w:rPr>
          <w:rFonts w:eastAsia="Times New Roman" w:cs="Arial"/>
          <w:color w:val="222222"/>
          <w:lang w:eastAsia="en-GB"/>
        </w:rPr>
        <w:t>we are</w:t>
      </w:r>
      <w:r w:rsidRPr="00A55473">
        <w:rPr>
          <w:rFonts w:eastAsia="Times New Roman" w:cs="Arial"/>
          <w:color w:val="222222"/>
          <w:lang w:eastAsia="en-GB"/>
        </w:rPr>
        <w:t xml:space="preserve"> so proud of each one of them.</w:t>
      </w:r>
    </w:p>
    <w:p w14:paraId="70A18622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</w:p>
    <w:p w14:paraId="7FA3B0F9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Best wishes, </w:t>
      </w:r>
    </w:p>
    <w:p w14:paraId="45C92C94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</w:p>
    <w:p w14:paraId="51C007CD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  <w:r>
        <w:rPr>
          <w:rFonts w:eastAsia="Times New Roman" w:cs="Arial"/>
          <w:color w:val="222222"/>
          <w:lang w:eastAsia="en-GB"/>
        </w:rPr>
        <w:t xml:space="preserve">Mrs Andrew </w:t>
      </w:r>
      <w:hyperlink r:id="rId24" w:history="1">
        <w:r w:rsidRPr="00986195">
          <w:rPr>
            <w:rStyle w:val="Hyperlink"/>
            <w:rFonts w:eastAsia="Times New Roman" w:cs="Arial"/>
            <w:lang w:eastAsia="en-GB"/>
          </w:rPr>
          <w:t>sandrew@duloeprimary.co.uk</w:t>
        </w:r>
      </w:hyperlink>
    </w:p>
    <w:p w14:paraId="4EF81BBD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22222"/>
          <w:lang w:eastAsia="en-GB"/>
        </w:rPr>
      </w:pPr>
    </w:p>
    <w:p w14:paraId="1F4CFA74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="Arial"/>
          <w:lang w:eastAsia="en-GB"/>
        </w:rPr>
      </w:pPr>
      <w:r>
        <w:t xml:space="preserve">Mrs Dunn </w:t>
      </w:r>
      <w:hyperlink r:id="rId25" w:history="1">
        <w:r w:rsidRPr="005655ED">
          <w:rPr>
            <w:rStyle w:val="Hyperlink"/>
            <w:rFonts w:eastAsia="Times New Roman" w:cs="Arial"/>
            <w:lang w:eastAsia="en-GB"/>
          </w:rPr>
          <w:t>sdunn@duloeprimary.co.uk</w:t>
        </w:r>
      </w:hyperlink>
    </w:p>
    <w:p w14:paraId="6730F0FB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="Arial"/>
          <w:lang w:eastAsia="en-GB"/>
        </w:rPr>
      </w:pPr>
    </w:p>
    <w:p w14:paraId="5B99B9E7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="Arial"/>
          <w:lang w:eastAsia="en-GB"/>
        </w:rPr>
      </w:pPr>
      <w:r>
        <w:t xml:space="preserve">Mrs Wright </w:t>
      </w:r>
      <w:hyperlink r:id="rId26" w:history="1">
        <w:r w:rsidRPr="00986195">
          <w:rPr>
            <w:rStyle w:val="Hyperlink"/>
            <w:rFonts w:eastAsia="Times New Roman" w:cs="Arial"/>
            <w:lang w:eastAsia="en-GB"/>
          </w:rPr>
          <w:t>twright@duloeprimary.co.uk</w:t>
        </w:r>
      </w:hyperlink>
    </w:p>
    <w:p w14:paraId="337DC243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="Arial"/>
          <w:lang w:eastAsia="en-GB"/>
        </w:rPr>
      </w:pPr>
    </w:p>
    <w:p w14:paraId="7A925B07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="Arial"/>
          <w:lang w:eastAsia="en-GB"/>
        </w:rPr>
      </w:pPr>
      <w:r w:rsidRPr="00A20689">
        <w:rPr>
          <w:rStyle w:val="Hyperlink"/>
          <w:rFonts w:eastAsia="Times New Roman" w:cs="Arial"/>
          <w:color w:val="auto"/>
          <w:u w:val="none"/>
          <w:lang w:eastAsia="en-GB"/>
        </w:rPr>
        <w:t xml:space="preserve">Mr Hannah </w:t>
      </w:r>
      <w:hyperlink r:id="rId27" w:history="1">
        <w:r w:rsidRPr="00986195">
          <w:rPr>
            <w:rStyle w:val="Hyperlink"/>
            <w:rFonts w:eastAsia="Times New Roman" w:cs="Arial"/>
            <w:lang w:eastAsia="en-GB"/>
          </w:rPr>
          <w:t>head@duloeprimary.co.uk</w:t>
        </w:r>
      </w:hyperlink>
      <w:r>
        <w:rPr>
          <w:rStyle w:val="Hyperlink"/>
          <w:rFonts w:eastAsia="Times New Roman" w:cs="Arial"/>
          <w:lang w:eastAsia="en-GB"/>
        </w:rPr>
        <w:t xml:space="preserve"> </w:t>
      </w:r>
    </w:p>
    <w:p w14:paraId="5BBB21D0" w14:textId="77777777" w:rsidR="00D81154" w:rsidRDefault="00D81154" w:rsidP="00D81154">
      <w:pPr>
        <w:shd w:val="clear" w:color="auto" w:fill="FFFFFF"/>
        <w:spacing w:after="0" w:line="240" w:lineRule="auto"/>
        <w:textAlignment w:val="baseline"/>
        <w:rPr>
          <w:rStyle w:val="Hyperlink"/>
          <w:rFonts w:eastAsia="Times New Roman" w:cs="Arial"/>
          <w:lang w:eastAsia="en-GB"/>
        </w:rPr>
      </w:pPr>
    </w:p>
    <w:p w14:paraId="350D1596" w14:textId="77777777" w:rsidR="00D81154" w:rsidRDefault="00D81154" w:rsidP="00D81154">
      <w:pPr>
        <w:shd w:val="clear" w:color="auto" w:fill="FFFFFF"/>
        <w:spacing w:after="0" w:line="240" w:lineRule="auto"/>
        <w:jc w:val="center"/>
        <w:textAlignment w:val="baseline"/>
        <w:rPr>
          <w:rStyle w:val="Hyperlink"/>
          <w:rFonts w:eastAsia="Times New Roman" w:cs="Arial"/>
          <w:lang w:eastAsia="en-GB"/>
        </w:rPr>
      </w:pPr>
      <w:r w:rsidRPr="00D357E6">
        <w:rPr>
          <w:noProof/>
          <w:lang w:eastAsia="en-GB"/>
        </w:rPr>
        <w:lastRenderedPageBreak/>
        <w:drawing>
          <wp:inline distT="0" distB="0" distL="0" distR="0" wp14:anchorId="2483F386" wp14:editId="7522143F">
            <wp:extent cx="5731510" cy="3937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5B4" w14:textId="07F7C328" w:rsidR="004E5B55" w:rsidRPr="00706FAE" w:rsidRDefault="004E5B55" w:rsidP="00706FAE">
      <w:pPr>
        <w:tabs>
          <w:tab w:val="left" w:pos="2760"/>
        </w:tabs>
      </w:pPr>
    </w:p>
    <w:sectPr w:rsidR="004E5B55" w:rsidRPr="00706FAE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C07296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8675F30">
              <v:stroke joinstyle="miter"/>
              <v:path gradientshapeok="t" o:connecttype="rect"/>
            </v:shapetype>
            <v:shape id="Text Box 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>
              <v:textbox>
                <w:txbxContent>
                  <w:p w:rsidRPr="003C4EB7" w:rsidR="00165EF7" w:rsidP="003C4EB7" w:rsidRDefault="004E12BE" w14:paraId="6E5B3FD6" w14:textId="7777777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Pr="003C4EB7" w:rsidR="000726B4">
                      <w:rPr>
                        <w:sz w:val="16"/>
                        <w:szCs w:val="16"/>
                      </w:rPr>
                      <w:t xml:space="preserve"> </w:t>
                    </w:r>
                    <w:r w:rsidRPr="003C4EB7" w:rsidR="00C81DCC">
                      <w:rPr>
                        <w:sz w:val="16"/>
                        <w:szCs w:val="16"/>
                      </w:rPr>
                      <w:t>CofE Primary Academy</w:t>
                    </w:r>
                    <w:r w:rsidRPr="003C4EB7" w:rsidR="002B6699">
                      <w:rPr>
                        <w:sz w:val="16"/>
                        <w:szCs w:val="16"/>
                      </w:rPr>
                      <w:br/>
                    </w:r>
                    <w:r w:rsidRPr="003C4EB7" w:rsidR="00522F67">
                      <w:rPr>
                        <w:sz w:val="16"/>
                        <w:szCs w:val="16"/>
                      </w:rPr>
                      <w:t>The Green</w:t>
                    </w:r>
                    <w:r w:rsidRPr="003C4EB7" w:rsidR="00165EF7">
                      <w:rPr>
                        <w:sz w:val="16"/>
                        <w:szCs w:val="16"/>
                      </w:rPr>
                      <w:t xml:space="preserve">, </w:t>
                    </w:r>
                    <w:r w:rsidRPr="003C4EB7" w:rsidR="002B6699">
                      <w:rPr>
                        <w:sz w:val="16"/>
                        <w:szCs w:val="16"/>
                      </w:rPr>
                      <w:br/>
                    </w:r>
                    <w:r w:rsidRPr="003C4EB7" w:rsidR="00522F67">
                      <w:rPr>
                        <w:sz w:val="16"/>
                        <w:szCs w:val="16"/>
                      </w:rPr>
                      <w:t>Duloe</w:t>
                    </w:r>
                    <w:r w:rsidRPr="003C4EB7" w:rsidR="00165EF7">
                      <w:rPr>
                        <w:sz w:val="16"/>
                        <w:szCs w:val="16"/>
                      </w:rPr>
                      <w:t>,</w:t>
                    </w:r>
                    <w:r w:rsidRPr="003C4EB7" w:rsidR="00641933">
                      <w:rPr>
                        <w:sz w:val="16"/>
                        <w:szCs w:val="16"/>
                      </w:rPr>
                      <w:br/>
                      <w:t>L</w:t>
                    </w:r>
                    <w:r w:rsidRPr="003C4EB7" w:rsidR="00522F67">
                      <w:rPr>
                        <w:sz w:val="16"/>
                        <w:szCs w:val="16"/>
                      </w:rPr>
                      <w:t>iskeard,</w:t>
                    </w:r>
                    <w:r w:rsidRPr="003C4EB7" w:rsidR="00165EF7">
                      <w:rPr>
                        <w:sz w:val="16"/>
                        <w:szCs w:val="16"/>
                      </w:rPr>
                      <w:t xml:space="preserve"> </w:t>
                    </w:r>
                    <w:r w:rsidRPr="003C4EB7" w:rsidR="002B6699">
                      <w:rPr>
                        <w:sz w:val="16"/>
                        <w:szCs w:val="16"/>
                      </w:rPr>
                      <w:br/>
                    </w:r>
                    <w:r w:rsidRPr="003C4EB7" w:rsidR="00165EF7">
                      <w:rPr>
                        <w:sz w:val="16"/>
                        <w:szCs w:val="16"/>
                      </w:rPr>
                      <w:t xml:space="preserve">Cornwall, </w:t>
                    </w:r>
                    <w:r w:rsidRPr="003C4EB7" w:rsidR="00522F67">
                      <w:rPr>
                        <w:sz w:val="16"/>
                        <w:szCs w:val="16"/>
                      </w:rPr>
                      <w:t>PL14 4PW</w:t>
                    </w:r>
                    <w:r w:rsidRPr="003C4EB7" w:rsidR="002B6699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Pr="003C4EB7" w:rsidR="00522F67">
                      <w:rPr>
                        <w:sz w:val="16"/>
                        <w:szCs w:val="16"/>
                      </w:rPr>
                      <w:t>262059</w:t>
                    </w:r>
                    <w:r w:rsidRPr="003C4EB7" w:rsidR="00031465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Pr="005C71EA" w:rsidR="00433CCD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C07296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5264C"/>
    <w:multiLevelType w:val="multilevel"/>
    <w:tmpl w:val="B2E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2C74B8"/>
    <w:multiLevelType w:val="hybridMultilevel"/>
    <w:tmpl w:val="F0C422AA"/>
    <w:lvl w:ilvl="0" w:tplc="329AB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E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0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F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20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2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26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91097"/>
    <w:rsid w:val="00103C83"/>
    <w:rsid w:val="00165EF7"/>
    <w:rsid w:val="00175611"/>
    <w:rsid w:val="001A7877"/>
    <w:rsid w:val="001B0C5E"/>
    <w:rsid w:val="001B2BEB"/>
    <w:rsid w:val="001C4890"/>
    <w:rsid w:val="00245752"/>
    <w:rsid w:val="002B6699"/>
    <w:rsid w:val="002E2ADB"/>
    <w:rsid w:val="0037683F"/>
    <w:rsid w:val="003C4EB7"/>
    <w:rsid w:val="003E79B1"/>
    <w:rsid w:val="0040376D"/>
    <w:rsid w:val="00433CCD"/>
    <w:rsid w:val="004E12BE"/>
    <w:rsid w:val="004E5B55"/>
    <w:rsid w:val="0052075B"/>
    <w:rsid w:val="00522F67"/>
    <w:rsid w:val="005406B9"/>
    <w:rsid w:val="005A2DAC"/>
    <w:rsid w:val="005C4119"/>
    <w:rsid w:val="005C71EA"/>
    <w:rsid w:val="00641933"/>
    <w:rsid w:val="00706FAE"/>
    <w:rsid w:val="00735683"/>
    <w:rsid w:val="007562C8"/>
    <w:rsid w:val="00776A43"/>
    <w:rsid w:val="007C1690"/>
    <w:rsid w:val="007F7F81"/>
    <w:rsid w:val="00837873"/>
    <w:rsid w:val="008E15DF"/>
    <w:rsid w:val="00907D00"/>
    <w:rsid w:val="00946B4F"/>
    <w:rsid w:val="009B4DD2"/>
    <w:rsid w:val="009E59ED"/>
    <w:rsid w:val="00A05688"/>
    <w:rsid w:val="00A509F3"/>
    <w:rsid w:val="00A54EDE"/>
    <w:rsid w:val="00A808F8"/>
    <w:rsid w:val="00AA5D99"/>
    <w:rsid w:val="00AE0386"/>
    <w:rsid w:val="00B30C22"/>
    <w:rsid w:val="00BB7746"/>
    <w:rsid w:val="00BC2681"/>
    <w:rsid w:val="00C06F46"/>
    <w:rsid w:val="00C07296"/>
    <w:rsid w:val="00C13B17"/>
    <w:rsid w:val="00C81DCC"/>
    <w:rsid w:val="00CE4722"/>
    <w:rsid w:val="00D01F07"/>
    <w:rsid w:val="00D3313B"/>
    <w:rsid w:val="00D4357C"/>
    <w:rsid w:val="00D6036F"/>
    <w:rsid w:val="00D65B82"/>
    <w:rsid w:val="00D81154"/>
    <w:rsid w:val="00DD5764"/>
    <w:rsid w:val="00EE0AEE"/>
    <w:rsid w:val="074A9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ellingframe.co.uk/" TargetMode="External"/><Relationship Id="rId18" Type="http://schemas.openxmlformats.org/officeDocument/2006/relationships/hyperlink" Target="https://corbettmathsprimary.com/5-a-day/" TargetMode="External"/><Relationship Id="rId26" Type="http://schemas.openxmlformats.org/officeDocument/2006/relationships/hyperlink" Target="mailto:twright@duloeprimary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hsframe.co.uk/en/resources/resource/477/Multiplication-Tables-Chec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tters-and-sounds.com/phase-6-introduction.html" TargetMode="External"/><Relationship Id="rId17" Type="http://schemas.openxmlformats.org/officeDocument/2006/relationships/hyperlink" Target="https://www.bbc.co.uk/teach/supermovers" TargetMode="External"/><Relationship Id="rId25" Type="http://schemas.openxmlformats.org/officeDocument/2006/relationships/hyperlink" Target="mailto:sdunn@duloeprimary.co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pmarks.co.uk" TargetMode="External"/><Relationship Id="rId20" Type="http://schemas.openxmlformats.org/officeDocument/2006/relationships/hyperlink" Target="https://mathsframe.co.u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ters-and-sounds.com/phase-5-introduction.html" TargetMode="External"/><Relationship Id="rId24" Type="http://schemas.openxmlformats.org/officeDocument/2006/relationships/hyperlink" Target="mailto:sandrew@duloeprimary.co.uk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eachyourmonstertoread.com" TargetMode="External"/><Relationship Id="rId23" Type="http://schemas.openxmlformats.org/officeDocument/2006/relationships/hyperlink" Target="https://www.twinkl.co.uk/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letters-and-sounds.com/phase-5-introduction.html" TargetMode="External"/><Relationship Id="rId19" Type="http://schemas.openxmlformats.org/officeDocument/2006/relationships/hyperlink" Target="https://corbettmathsprimary.com/conten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tters-and-sounds.com/phase-5-introduction.html" TargetMode="External"/><Relationship Id="rId14" Type="http://schemas.openxmlformats.org/officeDocument/2006/relationships/hyperlink" Target="https://www.phonicsplay.co.uk" TargetMode="External"/><Relationship Id="rId22" Type="http://schemas.openxmlformats.org/officeDocument/2006/relationships/image" Target="media/image1.png"/><Relationship Id="rId27" Type="http://schemas.openxmlformats.org/officeDocument/2006/relationships/hyperlink" Target="mailto:head@duloeprimary.co.uk" TargetMode="External"/><Relationship Id="rId30" Type="http://schemas.openxmlformats.org/officeDocument/2006/relationships/header" Target="header2.xml"/><Relationship Id="rId8" Type="http://schemas.openxmlformats.org/officeDocument/2006/relationships/hyperlink" Target="https://readforgoo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4523-9FA6-4D1B-BBBD-EDF8024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5</cp:revision>
  <cp:lastPrinted>2018-05-10T10:19:00Z</cp:lastPrinted>
  <dcterms:created xsi:type="dcterms:W3CDTF">2020-03-18T16:01:00Z</dcterms:created>
  <dcterms:modified xsi:type="dcterms:W3CDTF">2020-03-19T02:33:00Z</dcterms:modified>
</cp:coreProperties>
</file>